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BA" w:rsidRDefault="001A6E0D" w:rsidP="003B38BA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8BA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3B38BA" w:rsidRPr="00C97502" w:rsidRDefault="003B38BA" w:rsidP="003B38B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3B38BA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B38BA" w:rsidRDefault="003B38BA" w:rsidP="003B38BA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8BA" w:rsidRDefault="003B38BA" w:rsidP="003B38B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3B38B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3B38BA" w:rsidRPr="003C441A" w:rsidRDefault="00CD0F98" w:rsidP="00CD0F98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.01.2024 </w:t>
      </w:r>
      <w:r>
        <w:rPr>
          <w:rFonts w:ascii="Arial" w:hAnsi="Arial" w:cs="Arial"/>
          <w:bCs/>
          <w:sz w:val="24"/>
          <w:szCs w:val="24"/>
        </w:rPr>
        <w:tab/>
      </w:r>
      <w:r w:rsidR="003B38BA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14</w:t>
      </w:r>
    </w:p>
    <w:p w:rsidR="003B38BA" w:rsidRPr="00276DAE" w:rsidRDefault="003B38BA" w:rsidP="003B38BA">
      <w:pPr>
        <w:jc w:val="center"/>
        <w:rPr>
          <w:color w:val="FF0000"/>
        </w:rPr>
      </w:pPr>
      <w:r w:rsidRPr="00276DAE">
        <w:rPr>
          <w:color w:val="FF0000"/>
        </w:rPr>
        <w:t>[МЕСТО ДЛЯ ШТАМПА]</w:t>
      </w:r>
    </w:p>
    <w:p w:rsidR="00A1644C" w:rsidRDefault="00A1644C" w:rsidP="00A55B06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644C" w:rsidRDefault="00696C4B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A1644C" w:rsidRDefault="00A1644C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A55B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1644C" w:rsidRDefault="00696C4B" w:rsidP="00A55B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A1644C" w:rsidRDefault="00696C4B" w:rsidP="00A55B0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A1644C" w:rsidRDefault="00696C4B" w:rsidP="00A55B0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bookmarkStart w:id="0" w:name="__DdeLink__1974_521299752"/>
      <w:r w:rsidR="00DD3473">
        <w:rPr>
          <w:rFonts w:ascii="Arial" w:hAnsi="Arial" w:cs="Arial"/>
        </w:rPr>
        <w:t xml:space="preserve">85 517 983,07 </w:t>
      </w:r>
      <w:r>
        <w:rPr>
          <w:rFonts w:ascii="Arial" w:hAnsi="Arial" w:cs="Arial"/>
          <w:bCs/>
        </w:rPr>
        <w:t xml:space="preserve">рублей, в том числе средства местного бюджета </w:t>
      </w:r>
      <w:r w:rsidR="00DD3473">
        <w:rPr>
          <w:rFonts w:ascii="Arial" w:hAnsi="Arial" w:cs="Arial"/>
          <w:bCs/>
        </w:rPr>
        <w:t>63 828 492,30</w:t>
      </w:r>
      <w:r>
        <w:rPr>
          <w:rFonts w:ascii="Arial" w:hAnsi="Arial" w:cs="Arial"/>
          <w:bCs/>
        </w:rPr>
        <w:t xml:space="preserve"> средства краевого бюджета 21</w:t>
      </w:r>
      <w:r w:rsidR="005F4683">
        <w:rPr>
          <w:rFonts w:ascii="Arial" w:hAnsi="Arial" w:cs="Arial"/>
          <w:bCs/>
        </w:rPr>
        <w:t> 689 490,77</w:t>
      </w:r>
      <w:r w:rsidR="00372B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рублей</w:t>
      </w:r>
      <w:r w:rsidR="008D583B">
        <w:rPr>
          <w:rFonts w:ascii="Arial" w:hAnsi="Arial" w:cs="Arial"/>
        </w:rPr>
        <w:t>»</w:t>
      </w:r>
      <w:r>
        <w:rPr>
          <w:rFonts w:ascii="Arial" w:hAnsi="Arial" w:cs="Arial"/>
          <w:color w:val="000000" w:themeColor="text1"/>
        </w:rPr>
        <w:t>;</w:t>
      </w:r>
      <w:bookmarkEnd w:id="0"/>
    </w:p>
    <w:p w:rsidR="00A1644C" w:rsidRDefault="00696C4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>
        <w:rPr>
          <w:rFonts w:ascii="Arial" w:hAnsi="Arial" w:cs="Arial"/>
          <w:sz w:val="24"/>
          <w:szCs w:val="24"/>
        </w:rPr>
        <w:t>в 202</w:t>
      </w:r>
      <w:r w:rsidR="008D58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всего </w:t>
      </w:r>
      <w:r w:rsidR="008D583B">
        <w:rPr>
          <w:rFonts w:ascii="Arial" w:hAnsi="Arial" w:cs="Arial"/>
          <w:sz w:val="24"/>
          <w:szCs w:val="24"/>
        </w:rPr>
        <w:t xml:space="preserve"> </w:t>
      </w:r>
      <w:r w:rsidR="00740D43">
        <w:rPr>
          <w:rFonts w:ascii="Arial" w:hAnsi="Arial" w:cs="Arial"/>
          <w:sz w:val="24"/>
          <w:szCs w:val="24"/>
        </w:rPr>
        <w:t>6 311 683,81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740D43">
        <w:rPr>
          <w:rFonts w:ascii="Arial" w:hAnsi="Arial" w:cs="Arial"/>
          <w:sz w:val="24"/>
          <w:szCs w:val="24"/>
        </w:rPr>
        <w:t>5 963 183,81</w:t>
      </w:r>
      <w:r w:rsidR="00372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блей, </w:t>
      </w:r>
      <w:r w:rsidR="00372BF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редства краевого бюджета </w:t>
      </w:r>
      <w:r w:rsidR="008D583B">
        <w:rPr>
          <w:rFonts w:ascii="Arial" w:hAnsi="Arial" w:cs="Arial"/>
          <w:sz w:val="24"/>
          <w:szCs w:val="24"/>
        </w:rPr>
        <w:t>348 500,00</w:t>
      </w:r>
      <w:r>
        <w:rPr>
          <w:rFonts w:ascii="Arial" w:hAnsi="Arial" w:cs="Arial"/>
          <w:sz w:val="24"/>
          <w:szCs w:val="24"/>
        </w:rPr>
        <w:t xml:space="preserve">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1143B" w:rsidRDefault="00696C4B" w:rsidP="00A55B0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раздел 10 абзац 1 паспорта муниципальной программы изложить в новой редакции: </w:t>
      </w:r>
      <w:r w:rsidR="007822A1">
        <w:rPr>
          <w:rFonts w:ascii="Arial" w:hAnsi="Arial" w:cs="Arial"/>
          <w:color w:val="000000" w:themeColor="text1"/>
        </w:rPr>
        <w:t>«</w:t>
      </w:r>
      <w:r w:rsidR="00F1143B">
        <w:rPr>
          <w:rFonts w:ascii="Arial" w:hAnsi="Arial" w:cs="Arial"/>
        </w:rPr>
        <w:t xml:space="preserve">Объем бюджетных ассигнований на реализацию Программы составляет </w:t>
      </w:r>
      <w:r w:rsidR="00372BF9">
        <w:rPr>
          <w:rFonts w:ascii="Arial" w:hAnsi="Arial" w:cs="Arial"/>
        </w:rPr>
        <w:t xml:space="preserve">всего </w:t>
      </w:r>
      <w:r w:rsidR="00740D43">
        <w:rPr>
          <w:rFonts w:ascii="Arial" w:hAnsi="Arial" w:cs="Arial"/>
        </w:rPr>
        <w:t xml:space="preserve">85 517 983,07 </w:t>
      </w:r>
      <w:r w:rsidR="00740D43">
        <w:rPr>
          <w:rFonts w:ascii="Arial" w:hAnsi="Arial" w:cs="Arial"/>
          <w:bCs/>
        </w:rPr>
        <w:t xml:space="preserve">рублей, в том числе средства местного бюджета 63 828 492,30 средства краевого бюджета 21 689 490,77 </w:t>
      </w:r>
      <w:r w:rsidR="00740D43">
        <w:rPr>
          <w:rFonts w:ascii="Arial" w:hAnsi="Arial" w:cs="Arial"/>
        </w:rPr>
        <w:t>рублей</w:t>
      </w:r>
      <w:r w:rsidR="007822A1">
        <w:rPr>
          <w:rFonts w:ascii="Arial" w:hAnsi="Arial" w:cs="Arial"/>
        </w:rPr>
        <w:t>»</w:t>
      </w:r>
      <w:r w:rsidR="00F1143B">
        <w:rPr>
          <w:rFonts w:ascii="Arial" w:hAnsi="Arial" w:cs="Arial"/>
          <w:color w:val="000000" w:themeColor="text1"/>
        </w:rPr>
        <w:t>;</w:t>
      </w:r>
    </w:p>
    <w:p w:rsidR="008D583B" w:rsidRDefault="00625FF0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10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паспорта муниципальный программы изложить в новой редакции: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>«</w:t>
      </w:r>
      <w:r w:rsidR="00740D43">
        <w:rPr>
          <w:rFonts w:ascii="Arial" w:hAnsi="Arial" w:cs="Arial"/>
          <w:sz w:val="24"/>
          <w:szCs w:val="24"/>
        </w:rPr>
        <w:t>в 2023 году всего  6 311 683,81 рублей, в том числе средства местного бюджета 5 963 183,81 рублей, средства краевого бюджета 348 500,00 рублей</w:t>
      </w:r>
      <w:r w:rsidR="008D583B">
        <w:rPr>
          <w:rFonts w:ascii="Arial" w:hAnsi="Arial" w:cs="Arial"/>
          <w:sz w:val="24"/>
          <w:szCs w:val="24"/>
        </w:rPr>
        <w:t>»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3 к паспорту муниципальной программы «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</w:t>
      </w:r>
      <w:r w:rsidR="00372BF9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;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паспорту муниципальной программы «Ресурсное обеспечение и прогнозная оценка расходов на реализацию целей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с учетом источников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финансирования, в том числе по уровням бюджетной системы изложить в новой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 редакции, согласно Приложению </w:t>
      </w:r>
      <w:r w:rsidR="00372BF9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приложение 2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О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1 изложить в новой редакции: «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07492D">
        <w:rPr>
          <w:rFonts w:ascii="Arial" w:hAnsi="Arial" w:cs="Arial"/>
          <w:sz w:val="24"/>
          <w:szCs w:val="24"/>
        </w:rPr>
        <w:t>16 873 638,15</w:t>
      </w:r>
      <w:r w:rsidR="003F7ED1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лей, в том числе средства местного бюджета </w:t>
      </w:r>
      <w:r w:rsidR="003F7ED1">
        <w:rPr>
          <w:rFonts w:ascii="Arial" w:hAnsi="Arial" w:cs="Arial"/>
          <w:bCs/>
          <w:sz w:val="24"/>
          <w:szCs w:val="24"/>
          <w:highlight w:val="white"/>
        </w:rPr>
        <w:t>16</w:t>
      </w:r>
      <w:r w:rsidR="0007492D">
        <w:rPr>
          <w:rFonts w:ascii="Arial" w:hAnsi="Arial" w:cs="Arial"/>
          <w:bCs/>
          <w:sz w:val="24"/>
          <w:szCs w:val="24"/>
          <w:highlight w:val="white"/>
        </w:rPr>
        <w:t> 042 138,15</w:t>
      </w:r>
      <w:r w:rsidR="00372BF9">
        <w:rPr>
          <w:rFonts w:ascii="Arial" w:hAnsi="Arial" w:cs="Arial"/>
          <w:bCs/>
          <w:sz w:val="24"/>
          <w:szCs w:val="24"/>
          <w:highlight w:val="white"/>
        </w:rPr>
        <w:t xml:space="preserve"> р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ублей, средства краевого бюджета 831 500 </w:t>
      </w:r>
      <w:r>
        <w:rPr>
          <w:rFonts w:ascii="Arial" w:hAnsi="Arial" w:cs="Arial"/>
          <w:sz w:val="24"/>
          <w:szCs w:val="24"/>
          <w:highlight w:val="white"/>
        </w:rPr>
        <w:t>рублей</w:t>
      </w:r>
      <w:r w:rsidR="008C6C6F">
        <w:rPr>
          <w:rFonts w:ascii="Arial" w:hAnsi="Arial" w:cs="Arial"/>
          <w:sz w:val="24"/>
          <w:szCs w:val="24"/>
          <w:highlight w:val="white"/>
        </w:rPr>
        <w:t>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bookmarkStart w:id="1" w:name="__DdeLink__2013_2527051425"/>
      <w:r w:rsidR="00372BF9">
        <w:rPr>
          <w:rFonts w:ascii="Arial" w:hAnsi="Arial" w:cs="Arial"/>
          <w:sz w:val="24"/>
          <w:szCs w:val="24"/>
        </w:rPr>
        <w:t xml:space="preserve">в 2023 году всего  </w:t>
      </w:r>
      <w:r w:rsidR="0007492D">
        <w:rPr>
          <w:rFonts w:ascii="Arial" w:hAnsi="Arial" w:cs="Arial"/>
          <w:sz w:val="24"/>
          <w:szCs w:val="24"/>
        </w:rPr>
        <w:t>6 254 463,81</w:t>
      </w:r>
      <w:r w:rsidR="00372BF9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07492D">
        <w:rPr>
          <w:rFonts w:ascii="Arial" w:hAnsi="Arial" w:cs="Arial"/>
          <w:sz w:val="24"/>
          <w:szCs w:val="24"/>
        </w:rPr>
        <w:t>5 905 963,81 р</w:t>
      </w:r>
      <w:r w:rsidR="00372BF9">
        <w:rPr>
          <w:rFonts w:ascii="Arial" w:hAnsi="Arial" w:cs="Arial"/>
          <w:sz w:val="24"/>
          <w:szCs w:val="24"/>
        </w:rPr>
        <w:t>ублей, средства краевого бюджета 348 500,00 рублей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bookmarkEnd w:id="1"/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 изложить в новой редакции: «</w:t>
      </w:r>
      <w:r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>
        <w:rPr>
          <w:rFonts w:ascii="Arial" w:hAnsi="Arial" w:cs="Arial"/>
          <w:sz w:val="24"/>
          <w:szCs w:val="24"/>
        </w:rPr>
        <w:t xml:space="preserve">всего </w:t>
      </w:r>
      <w:r w:rsidR="00807DBC">
        <w:rPr>
          <w:rFonts w:ascii="Arial" w:hAnsi="Arial" w:cs="Arial"/>
          <w:sz w:val="24"/>
          <w:szCs w:val="24"/>
        </w:rPr>
        <w:t>16 873 638,15 руб</w:t>
      </w:r>
      <w:r w:rsidR="00807DBC">
        <w:rPr>
          <w:rFonts w:ascii="Arial" w:hAnsi="Arial" w:cs="Arial"/>
          <w:bCs/>
          <w:sz w:val="24"/>
          <w:szCs w:val="24"/>
          <w:highlight w:val="white"/>
        </w:rPr>
        <w:t xml:space="preserve">лей, в том числе средства местного бюджета 16 042 138,15 рублей, средства краевого бюджета 831 500 </w:t>
      </w:r>
      <w:r w:rsidR="00807DBC">
        <w:rPr>
          <w:rFonts w:ascii="Arial" w:hAnsi="Arial" w:cs="Arial"/>
          <w:sz w:val="24"/>
          <w:szCs w:val="24"/>
          <w:highlight w:val="white"/>
        </w:rPr>
        <w:t>рублей</w:t>
      </w:r>
      <w:r w:rsidR="003F7ED1">
        <w:rPr>
          <w:rFonts w:ascii="Arial" w:hAnsi="Arial" w:cs="Arial"/>
          <w:sz w:val="24"/>
          <w:szCs w:val="24"/>
          <w:highlight w:val="white"/>
        </w:rPr>
        <w:t>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 изложить в новой редакции: «</w:t>
      </w:r>
      <w:r w:rsidR="0007492D">
        <w:rPr>
          <w:rFonts w:ascii="Arial" w:hAnsi="Arial" w:cs="Arial"/>
          <w:sz w:val="24"/>
          <w:szCs w:val="24"/>
        </w:rPr>
        <w:t>в 2023 году всего  6 254 463,81 рублей, в том числе средства местного бюджета 5 905 963,81 рублей, средства краевого бюджета 348 500,00 рублей</w:t>
      </w:r>
      <w:r w:rsidR="00781DF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6523B" w:rsidRDefault="00F652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2 к подпрограмме 1 «Вовлечение молодежи в социальную практику», реализуемой в рамках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3 к настоящему Постановлению.</w:t>
      </w:r>
    </w:p>
    <w:p w:rsidR="0007492D" w:rsidRDefault="0007492D" w:rsidP="0007492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. В приложение 3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</w:t>
      </w:r>
      <w:r w:rsidR="00807DBC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Патриотическое воспитание молодежи города Бородино» в столбце 2 строки «О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07492D" w:rsidRDefault="0007492D" w:rsidP="0007492D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1 изложить в новой редакции: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ъем бюджетных ассигнований на реализацию Программы составляет всего 190 280,00 руб</w:t>
      </w:r>
      <w:r>
        <w:rPr>
          <w:rFonts w:ascii="Arial" w:hAnsi="Arial" w:cs="Arial"/>
          <w:bCs/>
          <w:sz w:val="24"/>
          <w:szCs w:val="24"/>
          <w:highlight w:val="white"/>
        </w:rPr>
        <w:t>лей, в том числе средства местного бюджета 190 280,00 рублей, средства краевого бюджета 0,00 ру</w:t>
      </w:r>
      <w:r>
        <w:rPr>
          <w:rFonts w:ascii="Arial" w:hAnsi="Arial" w:cs="Arial"/>
          <w:sz w:val="24"/>
          <w:szCs w:val="24"/>
          <w:highlight w:val="white"/>
        </w:rPr>
        <w:t>блей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  <w:proofErr w:type="gramEnd"/>
    </w:p>
    <w:p w:rsidR="0007492D" w:rsidRDefault="0007492D" w:rsidP="0007492D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r>
        <w:rPr>
          <w:rFonts w:ascii="Arial" w:hAnsi="Arial" w:cs="Arial"/>
          <w:sz w:val="24"/>
          <w:szCs w:val="24"/>
        </w:rPr>
        <w:t>в 2023 году всего   57 220,00 рублей, в том числе средства местного бюджета 57 220,00 рублей, средства краевого бюджета 0,00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07492D" w:rsidRDefault="0007492D" w:rsidP="0007492D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2 «Патриотическое воспитание молодежи города Бородино»  изложить в новой редакции: «</w:t>
      </w:r>
      <w:r>
        <w:rPr>
          <w:rFonts w:ascii="Arial" w:hAnsi="Arial" w:cs="Arial"/>
          <w:sz w:val="24"/>
          <w:szCs w:val="24"/>
        </w:rPr>
        <w:t>Объем бюджетных ассигнований на реализацию Программы составляет всего 190 280,00 руб</w:t>
      </w:r>
      <w:r>
        <w:rPr>
          <w:rFonts w:ascii="Arial" w:hAnsi="Arial" w:cs="Arial"/>
          <w:bCs/>
          <w:sz w:val="24"/>
          <w:szCs w:val="24"/>
          <w:highlight w:val="white"/>
        </w:rPr>
        <w:t>лей, в том числе средства местного бюджета 190 280,00 рублей, средства краевого бюджета 0,00 ру</w:t>
      </w:r>
      <w:r>
        <w:rPr>
          <w:rFonts w:ascii="Arial" w:hAnsi="Arial" w:cs="Arial"/>
          <w:sz w:val="24"/>
          <w:szCs w:val="24"/>
          <w:highlight w:val="white"/>
        </w:rPr>
        <w:t>блей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07492D" w:rsidRDefault="0007492D" w:rsidP="0007492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2</w:t>
      </w:r>
      <w:r w:rsidR="00F652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Патриотическое воспитание молодежи города Бородино» изложить в новой редакции: «</w:t>
      </w:r>
      <w:r>
        <w:rPr>
          <w:rFonts w:ascii="Arial" w:hAnsi="Arial" w:cs="Arial"/>
          <w:sz w:val="24"/>
          <w:szCs w:val="24"/>
        </w:rPr>
        <w:t>в 2023 году всего   57 220,00 рублей, в том числе средства местного бюджета 57 220,00 рублей, средства краевого бюджета 0,00 рублей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6523B" w:rsidRDefault="00F6523B" w:rsidP="0007492D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523B" w:rsidRDefault="00F6523B" w:rsidP="00F6523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2 к подпрограмме 2 «Патриотическое воспитание молодежи города Бородино», реализуемой в рамках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4 к настоящему Постановлению.</w:t>
      </w:r>
    </w:p>
    <w:p w:rsidR="00A1644C" w:rsidRDefault="00696C4B" w:rsidP="00AF6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A1644C" w:rsidRDefault="00696C4B" w:rsidP="00AF6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A1644C" w:rsidRDefault="00696C4B" w:rsidP="00AF6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A1644C" w:rsidRDefault="00A1644C" w:rsidP="00AF6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AF6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AF6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5D76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6D18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А.</w:t>
      </w:r>
      <w:r w:rsidR="005D762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.</w:t>
      </w:r>
      <w:r w:rsidR="005D7620">
        <w:rPr>
          <w:rFonts w:ascii="Arial" w:hAnsi="Arial" w:cs="Arial"/>
          <w:sz w:val="24"/>
          <w:szCs w:val="24"/>
        </w:rPr>
        <w:t>Веретенников</w:t>
      </w:r>
      <w:proofErr w:type="spellEnd"/>
    </w:p>
    <w:p w:rsidR="001347BD" w:rsidRDefault="001347BD" w:rsidP="00AF6D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38BA" w:rsidRPr="00276DAE" w:rsidRDefault="003B38BA" w:rsidP="003B38BA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0"/>
          <w:szCs w:val="20"/>
        </w:rPr>
        <w:t xml:space="preserve">           </w:t>
      </w: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18" w:rsidRDefault="00AF6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44C" w:rsidRDefault="00696C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  <w:r w:rsidR="00E45771">
        <w:rPr>
          <w:rFonts w:ascii="Arial" w:hAnsi="Arial" w:cs="Arial"/>
          <w:sz w:val="20"/>
          <w:szCs w:val="20"/>
        </w:rPr>
        <w:t xml:space="preserve"> Анастасия Алексеевна</w:t>
      </w:r>
    </w:p>
    <w:p w:rsidR="00A1644C" w:rsidRDefault="00696C4B">
      <w:pPr>
        <w:spacing w:after="0" w:line="240" w:lineRule="auto"/>
        <w:sectPr w:rsidR="00A1644C" w:rsidSect="00A55B06">
          <w:pgSz w:w="11906" w:h="16838"/>
          <w:pgMar w:top="1135" w:right="849" w:bottom="709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>3</w:t>
      </w:r>
      <w:r w:rsidR="00E4577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9</w:t>
      </w:r>
      <w:r w:rsidR="00E45771">
        <w:rPr>
          <w:rFonts w:ascii="Arial" w:hAnsi="Arial" w:cs="Arial"/>
          <w:sz w:val="20"/>
          <w:szCs w:val="20"/>
        </w:rPr>
        <w:t>-</w:t>
      </w:r>
      <w:r w:rsidRPr="005F4683">
        <w:rPr>
          <w:rFonts w:ascii="Arial" w:hAnsi="Arial" w:cs="Arial"/>
          <w:sz w:val="20"/>
          <w:szCs w:val="20"/>
        </w:rPr>
        <w:t>00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7D23FE">
        <w:rPr>
          <w:rFonts w:ascii="Arial" w:eastAsia="Times New Roman" w:hAnsi="Arial" w:cs="Arial"/>
          <w:sz w:val="24"/>
          <w:szCs w:val="24"/>
        </w:rPr>
        <w:t xml:space="preserve"> № </w:t>
      </w:r>
      <w:r w:rsidR="008E48F4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CD0F98">
        <w:rPr>
          <w:rFonts w:ascii="Arial" w:eastAsia="Times New Roman" w:hAnsi="Arial" w:cs="Arial"/>
          <w:sz w:val="24"/>
          <w:szCs w:val="24"/>
        </w:rPr>
        <w:t>15.01.2024 № 14</w:t>
      </w:r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3</w:t>
      </w:r>
    </w:p>
    <w:p w:rsidR="008D583B" w:rsidRDefault="00FD4545" w:rsidP="00A55B06">
      <w:pPr>
        <w:spacing w:after="0" w:line="240" w:lineRule="auto"/>
        <w:ind w:right="111" w:firstLine="9923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hAnsi="Arial" w:cs="Arial"/>
          <w:sz w:val="24"/>
          <w:szCs w:val="24"/>
        </w:rPr>
        <w:t>программы</w:t>
      </w:r>
    </w:p>
    <w:p w:rsidR="00FD4545" w:rsidRDefault="00FD4545" w:rsidP="00A55B06">
      <w:pPr>
        <w:spacing w:after="0" w:line="240" w:lineRule="auto"/>
        <w:ind w:firstLine="9923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FD4545" w:rsidRDefault="00FD4545" w:rsidP="00FD4545">
      <w:pPr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167D" w:rsidRPr="005D25B7" w:rsidTr="0032167D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167D" w:rsidRPr="005D25B7" w:rsidTr="00A55B06">
        <w:trPr>
          <w:trHeight w:val="71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2167D" w:rsidRPr="005D25B7" w:rsidTr="0032167D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A55B06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8B5F8D" w:rsidRDefault="008B5F8D" w:rsidP="00155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 </w:t>
            </w: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3,</w:t>
            </w: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376117,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8B5F8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63 918,15</w:t>
            </w:r>
          </w:p>
        </w:tc>
      </w:tr>
      <w:tr w:rsidR="0032167D" w:rsidRPr="005D25B7" w:rsidTr="00A55B06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BE3CA4" w:rsidP="00372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 </w:t>
            </w: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3,</w:t>
            </w: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BE3CA4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63 918,15</w:t>
            </w:r>
          </w:p>
        </w:tc>
      </w:tr>
      <w:tr w:rsidR="0032167D" w:rsidRPr="005D25B7" w:rsidTr="00A55B06">
        <w:trPr>
          <w:trHeight w:val="13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BE3CA4" w:rsidP="00372B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 </w:t>
            </w: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3,</w:t>
            </w:r>
            <w:r w:rsidRPr="008B5F8D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BE3CA4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63 918,15</w:t>
            </w:r>
          </w:p>
        </w:tc>
      </w:tr>
      <w:tr w:rsidR="0032167D" w:rsidRPr="005D25B7" w:rsidTr="0032167D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CB694B" w:rsidRDefault="00CB694B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694B">
              <w:rPr>
                <w:rFonts w:ascii="Arial" w:eastAsia="Times New Roman" w:hAnsi="Arial" w:cs="Arial"/>
                <w:b/>
                <w:sz w:val="20"/>
                <w:szCs w:val="20"/>
              </w:rPr>
              <w:t>6 254 4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CB69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CB694B">
              <w:rPr>
                <w:rFonts w:ascii="Arial" w:eastAsia="Times New Roman" w:hAnsi="Arial" w:cs="Arial"/>
                <w:b/>
                <w:sz w:val="20"/>
                <w:szCs w:val="20"/>
              </w:rPr>
              <w:t> 873 638,15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6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36C94" w:rsidRDefault="00CB694B" w:rsidP="00782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254 4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CB694B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873 638,15</w:t>
            </w:r>
          </w:p>
        </w:tc>
      </w:tr>
      <w:tr w:rsidR="0032167D" w:rsidRPr="005D25B7" w:rsidTr="00A55B06">
        <w:trPr>
          <w:trHeight w:val="7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BE3CA4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 9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4 936,0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 652 490,16</w:t>
            </w:r>
          </w:p>
        </w:tc>
      </w:tr>
      <w:tr w:rsidR="001A4EBB" w:rsidRPr="005D25B7" w:rsidTr="00A55B06">
        <w:trPr>
          <w:trHeight w:val="55"/>
        </w:trPr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 52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521,99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915 052,00</w:t>
            </w:r>
          </w:p>
        </w:tc>
      </w:tr>
      <w:tr w:rsidR="00B264F9" w:rsidRPr="005D25B7" w:rsidTr="0032167D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 699,64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413F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3,6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694B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694B">
              <w:rPr>
                <w:rFonts w:ascii="Arial" w:eastAsia="Times New Roman" w:hAnsi="Arial" w:cs="Arial"/>
                <w:sz w:val="20"/>
                <w:szCs w:val="20"/>
              </w:rPr>
              <w:t>589,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6375DF" w:rsidP="00335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73 170,48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466071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0</w:t>
            </w:r>
            <w:r w:rsidR="00B264F9">
              <w:rPr>
                <w:rFonts w:ascii="Arial" w:eastAsia="Times New Roman" w:hAnsi="Arial" w:cs="Arial"/>
                <w:b/>
                <w:sz w:val="20"/>
                <w:szCs w:val="20"/>
              </w:rPr>
              <w:t> 554,43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1 500,00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елевое пожертвование СУЭК для создания рабочих мест в г. Бородино, для трудоустройства несовершеннолетних граждан от 14 до 18 лет и совершеннолетних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713 91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93" w:rsidRPr="00181593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713 919,85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3 8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3 824,71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4 2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4 235,14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860,00</w:t>
            </w:r>
          </w:p>
        </w:tc>
      </w:tr>
      <w:tr w:rsidR="0032167D" w:rsidRPr="005D25B7" w:rsidTr="0032167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 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0 280,00</w:t>
            </w:r>
          </w:p>
        </w:tc>
      </w:tr>
      <w:tr w:rsidR="0032167D" w:rsidRPr="005D25B7" w:rsidTr="0032167D">
        <w:trPr>
          <w:trHeight w:val="41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 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2254C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0 280,00</w:t>
            </w:r>
          </w:p>
        </w:tc>
      </w:tr>
      <w:tr w:rsidR="0032167D" w:rsidRPr="005D25B7" w:rsidTr="00A55B06">
        <w:trPr>
          <w:trHeight w:val="4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CB694B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 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CB694B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90 28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 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4 97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 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CB69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 </w:t>
            </w:r>
            <w:r w:rsidR="00CB694B">
              <w:rPr>
                <w:rFonts w:ascii="Arial" w:eastAsia="Times New Roman" w:hAnsi="Arial" w:cs="Arial"/>
                <w:b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07492D" w:rsidRDefault="0007492D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07492D" w:rsidRDefault="0007492D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07492D" w:rsidRDefault="0007492D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07492D" w:rsidRDefault="0007492D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</w:t>
      </w:r>
      <w:r w:rsidR="007D23FE">
        <w:rPr>
          <w:rFonts w:ascii="Arial" w:eastAsia="Times New Roman" w:hAnsi="Arial" w:cs="Arial"/>
          <w:sz w:val="24"/>
          <w:szCs w:val="24"/>
        </w:rPr>
        <w:t xml:space="preserve"> №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66071">
        <w:rPr>
          <w:rFonts w:ascii="Arial" w:eastAsia="Times New Roman" w:hAnsi="Arial" w:cs="Arial"/>
          <w:sz w:val="24"/>
          <w:szCs w:val="24"/>
        </w:rPr>
        <w:t>2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CD0F98">
        <w:rPr>
          <w:rFonts w:ascii="Arial" w:eastAsia="Times New Roman" w:hAnsi="Arial" w:cs="Arial"/>
          <w:sz w:val="24"/>
          <w:szCs w:val="24"/>
        </w:rPr>
        <w:t>15.01.2024 № 14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8C6C6F">
        <w:rPr>
          <w:rFonts w:ascii="Arial" w:eastAsia="Times New Roman" w:hAnsi="Arial" w:cs="Arial"/>
          <w:sz w:val="24"/>
          <w:szCs w:val="24"/>
        </w:rPr>
        <w:t>4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FD4545" w:rsidRDefault="00FD4545" w:rsidP="00A55B06">
      <w:pPr>
        <w:spacing w:after="0" w:line="240" w:lineRule="auto"/>
        <w:ind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EA7B93" w:rsidRDefault="00EA7B93" w:rsidP="00A55B06">
      <w:pPr>
        <w:spacing w:after="0" w:line="240" w:lineRule="auto"/>
        <w:ind w:firstLine="9923"/>
        <w:outlineLvl w:val="2"/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181593">
        <w:rPr>
          <w:rFonts w:ascii="Arial" w:eastAsia="Times New Roman" w:hAnsi="Arial" w:cs="Arial"/>
          <w:sz w:val="24"/>
          <w:szCs w:val="24"/>
        </w:rPr>
        <w:t xml:space="preserve"> </w:t>
      </w:r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167D" w:rsidRPr="005D25B7" w:rsidTr="0032167D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167D" w:rsidRPr="005D25B7" w:rsidTr="0032167D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-202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CB694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311 68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CB694B" w:rsidP="006824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63 918,15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227CC4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963 18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35855" w:rsidP="0022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227CC4">
              <w:rPr>
                <w:rFonts w:ascii="Arial" w:eastAsia="Times New Roman" w:hAnsi="Arial" w:cs="Arial"/>
                <w:sz w:val="20"/>
                <w:szCs w:val="20"/>
              </w:rPr>
              <w:t> 232 418,15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32167D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227CC4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254 46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781DF5" w:rsidP="00227C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</w:t>
            </w:r>
            <w:r w:rsidR="00227C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873 638, 15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E1290" w:rsidP="000749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7492D">
              <w:rPr>
                <w:rFonts w:ascii="Arial" w:eastAsia="Times New Roman" w:hAnsi="Arial" w:cs="Arial"/>
                <w:sz w:val="20"/>
                <w:szCs w:val="20"/>
              </w:rPr>
              <w:t> 905 963</w:t>
            </w:r>
            <w:r w:rsidR="00781DF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7492D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07492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042 138,15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227CC4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 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227CC4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0 280,00</w:t>
            </w:r>
          </w:p>
        </w:tc>
      </w:tr>
      <w:tr w:rsidR="0032167D" w:rsidRPr="005D25B7" w:rsidTr="0032167D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EC301D" w:rsidP="00EC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 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EC301D" w:rsidP="00EC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28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781DF5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004" w:rsidRDefault="00EA7004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EA7B93">
        <w:rPr>
          <w:rFonts w:ascii="Arial" w:eastAsia="Times New Roman" w:hAnsi="Arial" w:cs="Arial"/>
          <w:sz w:val="24"/>
          <w:szCs w:val="24"/>
        </w:rPr>
        <w:t xml:space="preserve">риложение </w:t>
      </w:r>
      <w:r w:rsidR="007D23FE">
        <w:rPr>
          <w:rFonts w:ascii="Arial" w:eastAsia="Times New Roman" w:hAnsi="Arial" w:cs="Arial"/>
          <w:sz w:val="24"/>
          <w:szCs w:val="24"/>
        </w:rPr>
        <w:t xml:space="preserve"> № </w:t>
      </w:r>
      <w:r w:rsidR="00781DF5">
        <w:rPr>
          <w:rFonts w:ascii="Arial" w:eastAsia="Times New Roman" w:hAnsi="Arial" w:cs="Arial"/>
          <w:sz w:val="24"/>
          <w:szCs w:val="24"/>
        </w:rPr>
        <w:t>3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FD4545" w:rsidRDefault="00A55B06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CD0F98">
        <w:rPr>
          <w:rFonts w:ascii="Arial" w:eastAsia="Times New Roman" w:hAnsi="Arial" w:cs="Arial"/>
          <w:sz w:val="24"/>
          <w:szCs w:val="24"/>
        </w:rPr>
        <w:t>15.01.2024 № 14</w:t>
      </w:r>
    </w:p>
    <w:p w:rsidR="00FD4545" w:rsidRDefault="00FD4545" w:rsidP="00A55B06">
      <w:pPr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>
        <w:rPr>
          <w:rFonts w:ascii="Arial" w:hAnsi="Arial" w:cs="Arial"/>
          <w:sz w:val="24"/>
          <w:szCs w:val="24"/>
        </w:rPr>
        <w:t>реализуемой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мка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веке» </w:t>
      </w: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2167D" w:rsidRPr="005D25B7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559"/>
        <w:gridCol w:w="2835"/>
      </w:tblGrid>
      <w:tr w:rsidR="0032167D" w:rsidRPr="005D25B7" w:rsidTr="00A55B06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167D" w:rsidRPr="005D25B7" w:rsidTr="00A55B06">
        <w:trPr>
          <w:trHeight w:val="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F7E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227CC4" w:rsidP="00781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254 46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781DF5" w:rsidP="0022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  <w:r w:rsidR="00227CC4">
              <w:rPr>
                <w:rFonts w:ascii="Arial" w:eastAsia="Times New Roman" w:hAnsi="Arial" w:cs="Arial"/>
                <w:b/>
                <w:sz w:val="20"/>
                <w:szCs w:val="20"/>
              </w:rPr>
              <w:t> 873 638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167D" w:rsidRPr="005D25B7" w:rsidTr="00BB08AD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413F87" w:rsidP="00BB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92 043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0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 0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413F87" w:rsidP="00227C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328 218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хранение доли молодежи, проживающей на территории города Бородино, посещающей молодежный центр  на уровне 62 % с 2023</w:t>
            </w:r>
            <w:r w:rsidR="00DE12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по 2025 годы</w:t>
            </w:r>
          </w:p>
        </w:tc>
      </w:tr>
      <w:tr w:rsidR="0032167D" w:rsidRPr="005D25B7" w:rsidTr="00BB08AD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227CC4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 9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227C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227CC4">
              <w:rPr>
                <w:rFonts w:ascii="Arial" w:eastAsia="Times New Roman" w:hAnsi="Arial" w:cs="Arial"/>
                <w:b/>
                <w:sz w:val="18"/>
                <w:szCs w:val="18"/>
              </w:rPr>
              <w:t>34 936,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DE12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32167D" w:rsidRPr="005D25B7" w:rsidTr="00A55B06">
        <w:trPr>
          <w:trHeight w:val="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деятельности (оказание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слуг) подведомственных учреждений.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(МКУ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МЦ г. Бородино)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 652 490,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Создание условий для эффективного осуществления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деятельности учреждения</w:t>
            </w:r>
          </w:p>
        </w:tc>
      </w:tr>
      <w:tr w:rsidR="00162203" w:rsidRPr="005D25B7" w:rsidTr="00EA7B93">
        <w:trPr>
          <w:trHeight w:val="21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155F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 52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1 521,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0593E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915 052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6 699,6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BB08AD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3 793,6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227CC4" w:rsidP="00227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7 58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6375DF" w:rsidP="00637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73 170,4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0 554,4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5DF" w:rsidRPr="005D25B7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5DF" w:rsidRPr="005D25B7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DF" w:rsidRPr="005D25B7" w:rsidRDefault="006375DF" w:rsidP="0063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DF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5DF" w:rsidRPr="005D25B7" w:rsidRDefault="006375DF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5 муниципальных штабов флагманских программ, и реализация мероприятий в рамках Российского движени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етей и молодежи</w:t>
            </w: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Задача 3. Организация  общественных и временных работ несовершеннолетних и совершеннолетних  граждан, в рамках целевого пожертвования СУЭК денежных средств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162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3 91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3 919,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 граждан в возрасте  от 14 до 18 лет и совершеннолетних граждан.</w:t>
            </w: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3 82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3 824,71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 23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 235,1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6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2167D" w:rsidRPr="000E1A7D" w:rsidRDefault="0032167D" w:rsidP="0032167D">
      <w:pPr>
        <w:pStyle w:val="ConsPlusNormal0"/>
        <w:widowControl/>
        <w:ind w:firstLine="0"/>
        <w:rPr>
          <w:sz w:val="18"/>
          <w:szCs w:val="18"/>
        </w:rPr>
      </w:pPr>
    </w:p>
    <w:p w:rsidR="0032167D" w:rsidRDefault="0032167D" w:rsidP="0032167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spacing w:after="0" w:line="240" w:lineRule="auto"/>
        <w:jc w:val="center"/>
      </w:pPr>
    </w:p>
    <w:p w:rsidR="008B5F8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B5F8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B5F8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B5F8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B5F8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EA7004" w:rsidRDefault="00EA7004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EA7004" w:rsidRDefault="00EA7004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EA7004" w:rsidRDefault="00EA7004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EA7004" w:rsidRDefault="00EA7004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07492D" w:rsidRDefault="0007492D" w:rsidP="0007492D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7D23FE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</w:rPr>
        <w:t>Приложение</w:t>
      </w:r>
      <w:r w:rsidR="007D23FE">
        <w:rPr>
          <w:rFonts w:ascii="Arial" w:eastAsia="Times New Roman" w:hAnsi="Arial" w:cs="Arial"/>
          <w:sz w:val="24"/>
          <w:szCs w:val="24"/>
        </w:rPr>
        <w:t xml:space="preserve"> №</w:t>
      </w:r>
      <w:r>
        <w:rPr>
          <w:rFonts w:ascii="Arial" w:eastAsia="Times New Roman" w:hAnsi="Arial" w:cs="Arial"/>
          <w:sz w:val="24"/>
          <w:szCs w:val="24"/>
        </w:rPr>
        <w:t xml:space="preserve"> 4</w:t>
      </w:r>
    </w:p>
    <w:p w:rsidR="0007492D" w:rsidRDefault="007D23FE" w:rsidP="007D23FE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7492D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07492D" w:rsidRDefault="007D23FE" w:rsidP="007D23FE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7492D"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CD0F98">
        <w:rPr>
          <w:rFonts w:ascii="Arial" w:eastAsia="Times New Roman" w:hAnsi="Arial" w:cs="Arial"/>
          <w:sz w:val="24"/>
          <w:szCs w:val="24"/>
        </w:rPr>
        <w:t>15.01.2024 № 14</w:t>
      </w:r>
    </w:p>
    <w:p w:rsidR="008B5F8D" w:rsidRPr="000E1A7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Приложение 2 </w:t>
      </w:r>
    </w:p>
    <w:p w:rsidR="008B5F8D" w:rsidRDefault="008B5F8D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EA7004" w:rsidRPr="000E1A7D" w:rsidRDefault="00EA7004" w:rsidP="008B5F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8B5F8D" w:rsidRDefault="008B5F8D" w:rsidP="008B5F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A7004" w:rsidRPr="000E1A7D" w:rsidRDefault="00EA7004" w:rsidP="008B5F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67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322"/>
        <w:gridCol w:w="970"/>
        <w:gridCol w:w="691"/>
        <w:gridCol w:w="693"/>
        <w:gridCol w:w="138"/>
        <w:gridCol w:w="1247"/>
        <w:gridCol w:w="830"/>
        <w:gridCol w:w="1247"/>
        <w:gridCol w:w="1107"/>
        <w:gridCol w:w="1107"/>
        <w:gridCol w:w="1107"/>
        <w:gridCol w:w="15"/>
        <w:gridCol w:w="2200"/>
      </w:tblGrid>
      <w:tr w:rsidR="008B5F8D" w:rsidRPr="000E1A7D" w:rsidTr="00EA7004">
        <w:trPr>
          <w:trHeight w:val="609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5F8D" w:rsidRPr="000E1A7D" w:rsidTr="00EA7004">
        <w:trPr>
          <w:trHeight w:val="1220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-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5F8D" w:rsidRPr="000E1A7D" w:rsidTr="00EA7004">
        <w:trPr>
          <w:trHeight w:val="32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8B5F8D" w:rsidRDefault="008B5F8D" w:rsidP="008614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EA7004" w:rsidRDefault="00EA7004" w:rsidP="008614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A7004" w:rsidRPr="000E1A7D" w:rsidRDefault="00EA7004" w:rsidP="00861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EA7004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7 220,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 53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 53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EA7004" w:rsidP="00BE3C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90 28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5F8D" w:rsidRPr="000E1A7D" w:rsidTr="00EA7004">
        <w:trPr>
          <w:trHeight w:val="166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6375DF" w:rsidRPr="00D36C94" w:rsidRDefault="008B5F8D" w:rsidP="00DD3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</w:t>
            </w:r>
            <w:r w:rsidR="00DD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сти</w:t>
            </w: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EA7004" w:rsidP="00BE3C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77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27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27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EA7004" w:rsidP="00BE3C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 31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5F8D" w:rsidRPr="000E1A7D" w:rsidTr="00EA7004">
        <w:trPr>
          <w:trHeight w:val="32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DD3473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="008B5F8D" w:rsidRPr="000E1A7D">
              <w:rPr>
                <w:rFonts w:ascii="Arial" w:eastAsia="Times New Roman" w:hAnsi="Arial" w:cs="Arial"/>
                <w:sz w:val="18"/>
                <w:szCs w:val="18"/>
              </w:rPr>
              <w:t>ероприятие 1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5F8D" w:rsidRPr="000E1A7D" w:rsidTr="00EA7004">
        <w:trPr>
          <w:trHeight w:val="12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беспечение деятельности молодежных клуб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EA7004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 7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2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27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EA7004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 3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8B5F8D" w:rsidRPr="000E1A7D" w:rsidTr="00EA7004">
        <w:trPr>
          <w:trHeight w:val="27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DD3473" w:rsidP="00DD34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AD6F61">
              <w:rPr>
                <w:rFonts w:ascii="Arial" w:eastAsia="Times New Roman" w:hAnsi="Arial" w:cs="Arial"/>
                <w:b/>
                <w:sz w:val="18"/>
                <w:szCs w:val="18"/>
              </w:rPr>
              <w:t>2 45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 26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 26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D41D07" w:rsidP="00BE3C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4 97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ы.</w:t>
            </w:r>
          </w:p>
        </w:tc>
      </w:tr>
      <w:tr w:rsidR="008B5F8D" w:rsidRPr="000E1A7D" w:rsidTr="00EA7004">
        <w:trPr>
          <w:trHeight w:val="27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1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5F8D" w:rsidRPr="000E1A7D" w:rsidTr="00DD3473">
        <w:trPr>
          <w:trHeight w:val="142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AD6F61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 45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26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26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5F8D" w:rsidRPr="000E1A7D" w:rsidRDefault="00AD6F61" w:rsidP="00BE3C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4 97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частие в мероприятии в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не менее 200 молодых граждан. </w:t>
            </w:r>
          </w:p>
        </w:tc>
      </w:tr>
      <w:tr w:rsidR="008B5F8D" w:rsidRPr="000E1A7D" w:rsidTr="00EA7004">
        <w:trPr>
          <w:trHeight w:val="27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="00DD3473">
              <w:rPr>
                <w:rFonts w:ascii="Arial" w:eastAsia="Times New Roman" w:hAnsi="Arial" w:cs="Arial"/>
                <w:sz w:val="18"/>
                <w:szCs w:val="18"/>
              </w:rPr>
              <w:t>ероприятие 2.2</w:t>
            </w:r>
          </w:p>
        </w:tc>
        <w:tc>
          <w:tcPr>
            <w:tcW w:w="11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5F8D" w:rsidRPr="000E1A7D" w:rsidTr="00EA7004">
        <w:trPr>
          <w:trHeight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8D" w:rsidRPr="000E1A7D" w:rsidRDefault="008B5F8D" w:rsidP="00BE3C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силение масштаба проведения массовых мероприятий посвящённых официальным 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 </w:t>
            </w:r>
          </w:p>
        </w:tc>
      </w:tr>
    </w:tbl>
    <w:p w:rsidR="00A1644C" w:rsidRDefault="00A1644C" w:rsidP="005F4683">
      <w:pPr>
        <w:spacing w:after="0" w:line="240" w:lineRule="auto"/>
        <w:ind w:right="111"/>
        <w:jc w:val="center"/>
        <w:outlineLvl w:val="2"/>
      </w:pPr>
      <w:bookmarkStart w:id="2" w:name="_GoBack"/>
      <w:bookmarkEnd w:id="2"/>
    </w:p>
    <w:sectPr w:rsidR="00A1644C" w:rsidSect="00EA7004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02" w:rsidRDefault="00890402" w:rsidP="0032167D">
      <w:pPr>
        <w:spacing w:after="0" w:line="240" w:lineRule="auto"/>
      </w:pPr>
      <w:r>
        <w:separator/>
      </w:r>
    </w:p>
  </w:endnote>
  <w:endnote w:type="continuationSeparator" w:id="0">
    <w:p w:rsidR="00890402" w:rsidRDefault="00890402" w:rsidP="003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02" w:rsidRDefault="00890402" w:rsidP="0032167D">
      <w:pPr>
        <w:spacing w:after="0" w:line="240" w:lineRule="auto"/>
      </w:pPr>
      <w:r>
        <w:separator/>
      </w:r>
    </w:p>
  </w:footnote>
  <w:footnote w:type="continuationSeparator" w:id="0">
    <w:p w:rsidR="00890402" w:rsidRDefault="00890402" w:rsidP="00321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44C"/>
    <w:rsid w:val="000022C2"/>
    <w:rsid w:val="00067801"/>
    <w:rsid w:val="0007492D"/>
    <w:rsid w:val="00087D3C"/>
    <w:rsid w:val="001347BD"/>
    <w:rsid w:val="00155FA6"/>
    <w:rsid w:val="00162203"/>
    <w:rsid w:val="00181593"/>
    <w:rsid w:val="001912B1"/>
    <w:rsid w:val="00193A5C"/>
    <w:rsid w:val="001A4EBB"/>
    <w:rsid w:val="001A6E0D"/>
    <w:rsid w:val="001E6113"/>
    <w:rsid w:val="00227CC4"/>
    <w:rsid w:val="00240F2D"/>
    <w:rsid w:val="002563C7"/>
    <w:rsid w:val="002C3B10"/>
    <w:rsid w:val="0032167D"/>
    <w:rsid w:val="00335855"/>
    <w:rsid w:val="00372BF9"/>
    <w:rsid w:val="00384F67"/>
    <w:rsid w:val="003B38BA"/>
    <w:rsid w:val="003F23DF"/>
    <w:rsid w:val="003F7ED1"/>
    <w:rsid w:val="00413F87"/>
    <w:rsid w:val="00447289"/>
    <w:rsid w:val="00466071"/>
    <w:rsid w:val="004703C2"/>
    <w:rsid w:val="00543C90"/>
    <w:rsid w:val="005D7620"/>
    <w:rsid w:val="005F08EF"/>
    <w:rsid w:val="005F4683"/>
    <w:rsid w:val="00625FF0"/>
    <w:rsid w:val="006375DF"/>
    <w:rsid w:val="00682473"/>
    <w:rsid w:val="00684777"/>
    <w:rsid w:val="00696C4B"/>
    <w:rsid w:val="00704ED7"/>
    <w:rsid w:val="00722363"/>
    <w:rsid w:val="007400DE"/>
    <w:rsid w:val="00740D43"/>
    <w:rsid w:val="00781DF5"/>
    <w:rsid w:val="007822A1"/>
    <w:rsid w:val="00794A33"/>
    <w:rsid w:val="007D23FE"/>
    <w:rsid w:val="00807DBC"/>
    <w:rsid w:val="008614E0"/>
    <w:rsid w:val="00874147"/>
    <w:rsid w:val="00877882"/>
    <w:rsid w:val="00890402"/>
    <w:rsid w:val="008B2F88"/>
    <w:rsid w:val="008B5F8D"/>
    <w:rsid w:val="008C4E0A"/>
    <w:rsid w:val="008C6C6F"/>
    <w:rsid w:val="008D583B"/>
    <w:rsid w:val="008E48F4"/>
    <w:rsid w:val="00943E98"/>
    <w:rsid w:val="00976C16"/>
    <w:rsid w:val="009F1024"/>
    <w:rsid w:val="009F5AB3"/>
    <w:rsid w:val="00A1644C"/>
    <w:rsid w:val="00A55B06"/>
    <w:rsid w:val="00AD6F61"/>
    <w:rsid w:val="00AE3AAC"/>
    <w:rsid w:val="00AF6D18"/>
    <w:rsid w:val="00B264F9"/>
    <w:rsid w:val="00BB08AD"/>
    <w:rsid w:val="00BB743C"/>
    <w:rsid w:val="00BD5C8B"/>
    <w:rsid w:val="00BE3CA4"/>
    <w:rsid w:val="00CA517E"/>
    <w:rsid w:val="00CB694B"/>
    <w:rsid w:val="00CD0F98"/>
    <w:rsid w:val="00D14D50"/>
    <w:rsid w:val="00D3783D"/>
    <w:rsid w:val="00D41D07"/>
    <w:rsid w:val="00D41E76"/>
    <w:rsid w:val="00DC51D4"/>
    <w:rsid w:val="00DD3473"/>
    <w:rsid w:val="00DE1290"/>
    <w:rsid w:val="00E01ECB"/>
    <w:rsid w:val="00E34034"/>
    <w:rsid w:val="00E37D86"/>
    <w:rsid w:val="00E45771"/>
    <w:rsid w:val="00E74287"/>
    <w:rsid w:val="00E7500A"/>
    <w:rsid w:val="00E81210"/>
    <w:rsid w:val="00E87EFC"/>
    <w:rsid w:val="00EA7004"/>
    <w:rsid w:val="00EA7B93"/>
    <w:rsid w:val="00EC301D"/>
    <w:rsid w:val="00ED5232"/>
    <w:rsid w:val="00F1143B"/>
    <w:rsid w:val="00F44F31"/>
    <w:rsid w:val="00F561FE"/>
    <w:rsid w:val="00F6523B"/>
    <w:rsid w:val="00F91531"/>
    <w:rsid w:val="00FD4545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167D"/>
    <w:rPr>
      <w:sz w:val="22"/>
    </w:rPr>
  </w:style>
  <w:style w:type="paragraph" w:styleId="ab">
    <w:name w:val="footer"/>
    <w:basedOn w:val="a"/>
    <w:link w:val="ac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16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5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5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8BA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f">
    <w:name w:val="Table Grid"/>
    <w:basedOn w:val="a1"/>
    <w:uiPriority w:val="59"/>
    <w:rsid w:val="00EA7B93"/>
    <w:pPr>
      <w:ind w:firstLine="709"/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4325-B8C0-47FF-9C00-E3B53EC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6</cp:revision>
  <cp:lastPrinted>2023-12-21T06:59:00Z</cp:lastPrinted>
  <dcterms:created xsi:type="dcterms:W3CDTF">2023-12-21T07:37:00Z</dcterms:created>
  <dcterms:modified xsi:type="dcterms:W3CDTF">2024-01-15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